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198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хина Альберта Ахтямовича на нарушение его конституционных прав пунктом 16 статьи 5, пунктом 1 части третьей и частью четвертой статьи 406 и частью первой статьи 4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В.Г.Ярославцева, рассмотрев по требованию гражданина А.А.Ях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зидиум Верховного суда Республики Башкортостан постановлением от 19 декабря 2007 года частично удовлетворил надзорную жалобу гражданина А.А.Яхина на приговор: из вводной части приговора исключено указание на судимость, а осужденный направлен для дальнейшего отбывания наказания в исправительную колонию общего режима. Постановлением судьи Верховного Суда Российской Федерации от 25 апреля 2008 года, признанным законным и обоснованным в ответе заместителя 2 Председателя Верховного Суда Российской Федерации от 26 июня 2008 года, надзорная жалоба А.А.Яхина на приговор оставлена без удовлетворения; последующие его надзорные жалобы возвращались судьями Верховного Суда Российской Федерации без рассмотрения как повторны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конституционности положений уголовно- процессуального закона в части единоличного рассмотрения судьей надзорной жалобы был разрешен Конституционным Судом Российской Федерации в постановлениях от 17 ию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хина Альберта Ахтя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